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959"/>
        <w:gridCol w:w="1820"/>
      </w:tblGrid>
      <w:tr w:rsidR="00614CD8" w:rsidTr="000D1493">
        <w:trPr>
          <w:cantSplit/>
          <w:trHeight w:val="841"/>
        </w:trPr>
        <w:tc>
          <w:tcPr>
            <w:tcW w:w="959" w:type="dxa"/>
            <w:vAlign w:val="center"/>
          </w:tcPr>
          <w:p w:rsidR="00C52C9C" w:rsidRPr="005337F5" w:rsidRDefault="00C52C9C" w:rsidP="00C52C9C">
            <w:pPr>
              <w:spacing w:line="240" w:lineRule="exact"/>
              <w:rPr>
                <w:sz w:val="18"/>
                <w:szCs w:val="18"/>
              </w:rPr>
            </w:pPr>
            <w:bookmarkStart w:id="0" w:name="_GoBack"/>
            <w:bookmarkEnd w:id="0"/>
            <w:r w:rsidRPr="005337F5">
              <w:rPr>
                <w:rFonts w:hint="eastAsia"/>
                <w:sz w:val="18"/>
                <w:szCs w:val="18"/>
              </w:rPr>
              <w:t>※</w:t>
            </w:r>
          </w:p>
          <w:p w:rsidR="00614CD8" w:rsidRPr="005337F5" w:rsidRDefault="00614CD8" w:rsidP="00C52C9C">
            <w:pPr>
              <w:spacing w:line="240" w:lineRule="exact"/>
              <w:rPr>
                <w:sz w:val="18"/>
                <w:szCs w:val="18"/>
              </w:rPr>
            </w:pPr>
            <w:r w:rsidRPr="005337F5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1820" w:type="dxa"/>
            <w:vAlign w:val="center"/>
          </w:tcPr>
          <w:p w:rsidR="00614CD8" w:rsidRPr="005337F5" w:rsidRDefault="00614CD8" w:rsidP="00614CD8">
            <w:pPr>
              <w:rPr>
                <w:sz w:val="18"/>
                <w:szCs w:val="18"/>
              </w:rPr>
            </w:pPr>
          </w:p>
        </w:tc>
      </w:tr>
    </w:tbl>
    <w:p w:rsidR="00614CD8" w:rsidRDefault="006214B9" w:rsidP="00931CD7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4B040" wp14:editId="717A7F5B">
                <wp:simplePos x="0" y="0"/>
                <wp:positionH relativeFrom="column">
                  <wp:posOffset>-243205</wp:posOffset>
                </wp:positionH>
                <wp:positionV relativeFrom="paragraph">
                  <wp:posOffset>-5715</wp:posOffset>
                </wp:positionV>
                <wp:extent cx="19050" cy="96583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658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6A339" id="直線コネクタ 1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-.45pt" to="-17.65pt,7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" strokecolor="#4a7ebb">
                <v:stroke dashstyle="dashDot"/>
              </v:line>
            </w:pict>
          </mc:Fallback>
        </mc:AlternateContent>
      </w:r>
    </w:p>
    <w:p w:rsidR="00614CD8" w:rsidRDefault="00614CD8" w:rsidP="00931CD7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p w:rsidR="0005317C" w:rsidRPr="005F595E" w:rsidRDefault="00303C3D" w:rsidP="0005317C">
      <w:pPr>
        <w:spacing w:line="6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</w:t>
      </w:r>
      <w:r w:rsidR="0005317C"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　</w:t>
      </w:r>
      <w:r w:rsidR="0005317C" w:rsidRPr="0005317C">
        <w:rPr>
          <w:rFonts w:asciiTheme="majorEastAsia" w:eastAsiaTheme="majorEastAsia" w:hAnsiTheme="majorEastAsia" w:hint="eastAsia"/>
          <w:spacing w:val="459"/>
          <w:kern w:val="0"/>
          <w:sz w:val="36"/>
          <w:szCs w:val="36"/>
          <w:fitText w:val="2916" w:id="-1722651901"/>
        </w:rPr>
        <w:t>推薦</w:t>
      </w:r>
      <w:r w:rsidR="0005317C" w:rsidRPr="0005317C">
        <w:rPr>
          <w:rFonts w:asciiTheme="majorEastAsia" w:eastAsiaTheme="majorEastAsia" w:hAnsiTheme="majorEastAsia" w:hint="eastAsia"/>
          <w:kern w:val="0"/>
          <w:sz w:val="36"/>
          <w:szCs w:val="36"/>
          <w:fitText w:val="2916" w:id="-1722651901"/>
        </w:rPr>
        <w:t>書</w:t>
      </w:r>
    </w:p>
    <w:p w:rsidR="0005317C" w:rsidRDefault="0005317C" w:rsidP="0005317C">
      <w:pPr>
        <w:wordWrap w:val="0"/>
        <w:spacing w:line="600" w:lineRule="exact"/>
        <w:ind w:right="-1"/>
        <w:jc w:val="right"/>
      </w:pPr>
      <w:r w:rsidRPr="00C5484F">
        <w:rPr>
          <w:rFonts w:hint="eastAsia"/>
        </w:rPr>
        <w:t xml:space="preserve">令和　　　</w:t>
      </w:r>
      <w:r>
        <w:rPr>
          <w:rFonts w:hint="eastAsia"/>
        </w:rPr>
        <w:t xml:space="preserve">年　　　月　　　日　</w:t>
      </w:r>
    </w:p>
    <w:p w:rsidR="0005317C" w:rsidRDefault="0005317C" w:rsidP="0005317C">
      <w:pPr>
        <w:tabs>
          <w:tab w:val="left" w:pos="567"/>
          <w:tab w:val="left" w:pos="709"/>
        </w:tabs>
        <w:ind w:firstLineChars="400" w:firstLine="813"/>
        <w:jc w:val="left"/>
      </w:pPr>
      <w:r w:rsidRPr="00772E71">
        <w:rPr>
          <w:rFonts w:hint="eastAsia"/>
          <w:spacing w:val="5"/>
          <w:kern w:val="0"/>
          <w:fitText w:val="3088" w:id="-1722651900"/>
        </w:rPr>
        <w:t>岩手県立産業技術短期大学校</w:t>
      </w:r>
      <w:r w:rsidRPr="00772E71">
        <w:rPr>
          <w:rFonts w:hint="eastAsia"/>
          <w:spacing w:val="8"/>
          <w:kern w:val="0"/>
          <w:fitText w:val="3088" w:id="-1722651900"/>
        </w:rPr>
        <w:t>長</w:t>
      </w:r>
      <w:r>
        <w:rPr>
          <w:rFonts w:hint="eastAsia"/>
        </w:rPr>
        <w:t xml:space="preserve">　様</w:t>
      </w:r>
    </w:p>
    <w:p w:rsidR="0005317C" w:rsidRPr="00931CD7" w:rsidRDefault="0005317C" w:rsidP="0005317C">
      <w:pPr>
        <w:spacing w:beforeLines="50" w:before="165" w:line="600" w:lineRule="exact"/>
        <w:ind w:firstLineChars="1950" w:firstLine="3769"/>
        <w:jc w:val="left"/>
        <w:rPr>
          <w:u w:val="single"/>
        </w:rPr>
      </w:pPr>
      <w:r>
        <w:rPr>
          <w:rFonts w:hint="eastAsia"/>
        </w:rPr>
        <w:t>推薦者　高等学校名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 </w:t>
      </w:r>
    </w:p>
    <w:p w:rsidR="0005317C" w:rsidRPr="00537C97" w:rsidRDefault="0005317C" w:rsidP="0005317C">
      <w:pPr>
        <w:spacing w:beforeLines="50" w:before="165"/>
        <w:ind w:firstLineChars="1930" w:firstLine="4541"/>
        <w:jc w:val="left"/>
      </w:pPr>
      <w:r w:rsidRPr="0005317C">
        <w:rPr>
          <w:rFonts w:hint="eastAsia"/>
          <w:spacing w:val="21"/>
          <w:kern w:val="0"/>
          <w:fitText w:val="965" w:id="-1722651899"/>
        </w:rPr>
        <w:t>学校長</w:t>
      </w:r>
      <w:r w:rsidRPr="0005317C">
        <w:rPr>
          <w:rFonts w:hint="eastAsia"/>
          <w:kern w:val="0"/>
          <w:fitText w:val="965" w:id="-1722651899"/>
        </w:rPr>
        <w:t>名</w:t>
      </w:r>
      <w:r w:rsidRPr="005A326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</w:t>
      </w:r>
      <w:r w:rsidRPr="005A326E">
        <w:rPr>
          <w:rFonts w:hint="eastAsia"/>
          <w:u w:val="single"/>
        </w:rPr>
        <w:t xml:space="preserve">　</w:t>
      </w:r>
      <w:r w:rsidRPr="005A326E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5A326E">
        <w:rPr>
          <w:rFonts w:hint="eastAsia"/>
          <w:u w:val="single"/>
        </w:rPr>
        <w:t xml:space="preserve">　　　　　</w:t>
      </w:r>
      <w:r w:rsidRPr="005A326E">
        <w:rPr>
          <w:rFonts w:hint="eastAsia"/>
        </w:rPr>
        <w:t xml:space="preserve">　</w:t>
      </w:r>
      <w:r w:rsidRPr="000D1493">
        <w:rPr>
          <w:rFonts w:hint="eastAsia"/>
          <w:bdr w:val="single" w:sz="4" w:space="0" w:color="auto"/>
        </w:rPr>
        <w:t>印</w:t>
      </w:r>
    </w:p>
    <w:p w:rsidR="0005317C" w:rsidRDefault="0005317C" w:rsidP="0005317C"/>
    <w:p w:rsidR="0005317C" w:rsidRDefault="0005317C" w:rsidP="0005317C"/>
    <w:p w:rsidR="0005317C" w:rsidRPr="00C84777" w:rsidRDefault="0005317C" w:rsidP="0005317C">
      <w:pPr>
        <w:spacing w:afterLines="50" w:after="165"/>
        <w:ind w:leftChars="300" w:left="580" w:rightChars="-221" w:right="-427" w:firstLineChars="100" w:firstLine="193"/>
        <w:jc w:val="left"/>
        <w:rPr>
          <w:rFonts w:ascii="ＭＳ Ｐ明朝" w:eastAsia="ＭＳ Ｐ明朝" w:hAnsi="ＭＳ Ｐ明朝"/>
        </w:rPr>
      </w:pPr>
      <w:r w:rsidRPr="00C84777">
        <w:rPr>
          <w:rFonts w:ascii="ＭＳ Ｐ明朝" w:eastAsia="ＭＳ Ｐ明朝" w:hAnsi="ＭＳ Ｐ明朝" w:hint="eastAsia"/>
        </w:rPr>
        <w:t>次の者は、岩手県立産業技術短期大学校の推薦条件を満たしていると認め</w:t>
      </w:r>
      <w:r>
        <w:rPr>
          <w:rFonts w:ascii="ＭＳ Ｐ明朝" w:eastAsia="ＭＳ Ｐ明朝" w:hAnsi="ＭＳ Ｐ明朝" w:hint="eastAsia"/>
        </w:rPr>
        <w:t>、</w:t>
      </w:r>
      <w:r w:rsidRPr="00C84777">
        <w:rPr>
          <w:rFonts w:ascii="ＭＳ Ｐ明朝" w:eastAsia="ＭＳ Ｐ明朝" w:hAnsi="ＭＳ Ｐ明朝" w:hint="eastAsia"/>
        </w:rPr>
        <w:t>責任を持って推薦いたします。</w:t>
      </w:r>
    </w:p>
    <w:tbl>
      <w:tblPr>
        <w:tblStyle w:val="a3"/>
        <w:tblW w:w="9072" w:type="dxa"/>
        <w:tblInd w:w="817" w:type="dxa"/>
        <w:tblLook w:val="04A0" w:firstRow="1" w:lastRow="0" w:firstColumn="1" w:lastColumn="0" w:noHBand="0" w:noVBand="1"/>
      </w:tblPr>
      <w:tblGrid>
        <w:gridCol w:w="1559"/>
        <w:gridCol w:w="3511"/>
        <w:gridCol w:w="1167"/>
        <w:gridCol w:w="2835"/>
      </w:tblGrid>
      <w:tr w:rsidR="0005317C" w:rsidTr="00C37DEF">
        <w:trPr>
          <w:trHeight w:val="360"/>
        </w:trPr>
        <w:tc>
          <w:tcPr>
            <w:tcW w:w="1559" w:type="dxa"/>
            <w:tcBorders>
              <w:bottom w:val="nil"/>
            </w:tcBorders>
            <w:vAlign w:val="bottom"/>
          </w:tcPr>
          <w:p w:rsidR="0005317C" w:rsidRDefault="0005317C" w:rsidP="00C37DEF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3511" w:type="dxa"/>
            <w:tcBorders>
              <w:bottom w:val="dotted" w:sz="4" w:space="0" w:color="auto"/>
            </w:tcBorders>
            <w:vAlign w:val="center"/>
          </w:tcPr>
          <w:p w:rsidR="0005317C" w:rsidRDefault="0005317C" w:rsidP="00C37DEF"/>
        </w:tc>
        <w:tc>
          <w:tcPr>
            <w:tcW w:w="1167" w:type="dxa"/>
            <w:vMerge w:val="restart"/>
            <w:vAlign w:val="center"/>
          </w:tcPr>
          <w:p w:rsidR="0005317C" w:rsidRDefault="0005317C" w:rsidP="00C37DEF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35" w:type="dxa"/>
            <w:vMerge w:val="restart"/>
            <w:vAlign w:val="center"/>
          </w:tcPr>
          <w:p w:rsidR="0005317C" w:rsidRDefault="0005317C" w:rsidP="00C37DEF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05317C" w:rsidTr="00C37DEF">
        <w:trPr>
          <w:trHeight w:val="360"/>
        </w:trPr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05317C" w:rsidRDefault="0005317C" w:rsidP="00C37DEF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3511" w:type="dxa"/>
            <w:vMerge w:val="restart"/>
            <w:tcBorders>
              <w:top w:val="dotted" w:sz="4" w:space="0" w:color="auto"/>
            </w:tcBorders>
            <w:vAlign w:val="center"/>
          </w:tcPr>
          <w:p w:rsidR="0005317C" w:rsidRPr="00B7753F" w:rsidRDefault="0005317C" w:rsidP="00C37DEF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vMerge/>
            <w:vAlign w:val="center"/>
          </w:tcPr>
          <w:p w:rsidR="0005317C" w:rsidRDefault="0005317C" w:rsidP="00C37DE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5317C" w:rsidRDefault="0005317C" w:rsidP="00C37DEF">
            <w:pPr>
              <w:jc w:val="center"/>
            </w:pPr>
          </w:p>
        </w:tc>
      </w:tr>
      <w:tr w:rsidR="0005317C" w:rsidTr="00C37DEF">
        <w:trPr>
          <w:trHeight w:val="730"/>
        </w:trPr>
        <w:tc>
          <w:tcPr>
            <w:tcW w:w="1559" w:type="dxa"/>
            <w:vMerge/>
            <w:tcBorders>
              <w:top w:val="nil"/>
            </w:tcBorders>
            <w:vAlign w:val="center"/>
          </w:tcPr>
          <w:p w:rsidR="0005317C" w:rsidRDefault="0005317C" w:rsidP="00C37DEF"/>
        </w:tc>
        <w:tc>
          <w:tcPr>
            <w:tcW w:w="3511" w:type="dxa"/>
            <w:vMerge/>
            <w:vAlign w:val="center"/>
          </w:tcPr>
          <w:p w:rsidR="0005317C" w:rsidRPr="00B7753F" w:rsidRDefault="0005317C" w:rsidP="00C37DEF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05317C" w:rsidRDefault="0005317C" w:rsidP="00C37DE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05317C" w:rsidRDefault="0005317C" w:rsidP="00C37DEF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05317C" w:rsidTr="00C37DEF">
        <w:trPr>
          <w:trHeight w:val="1957"/>
        </w:trPr>
        <w:tc>
          <w:tcPr>
            <w:tcW w:w="1559" w:type="dxa"/>
            <w:vAlign w:val="center"/>
          </w:tcPr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推薦理由</w:t>
            </w:r>
          </w:p>
          <w:p w:rsidR="0005317C" w:rsidRPr="007D4654" w:rsidRDefault="0005317C" w:rsidP="00C37DEF">
            <w:r w:rsidRPr="007D4654">
              <w:rPr>
                <w:rFonts w:hint="eastAsia"/>
              </w:rPr>
              <w:t>（当校学生</w:t>
            </w:r>
          </w:p>
          <w:p w:rsidR="0005317C" w:rsidRPr="007D4654" w:rsidRDefault="0005317C" w:rsidP="00C37DEF">
            <w:pPr>
              <w:ind w:firstLineChars="100" w:firstLine="193"/>
            </w:pPr>
            <w:r w:rsidRPr="007D4654">
              <w:rPr>
                <w:rFonts w:hint="eastAsia"/>
              </w:rPr>
              <w:t>としての</w:t>
            </w:r>
          </w:p>
          <w:p w:rsidR="0005317C" w:rsidRPr="007D4654" w:rsidRDefault="0005317C" w:rsidP="00C37DEF">
            <w:pPr>
              <w:ind w:firstLineChars="100" w:firstLine="193"/>
            </w:pPr>
            <w:r w:rsidRPr="007D4654">
              <w:rPr>
                <w:rFonts w:hint="eastAsia"/>
              </w:rPr>
              <w:t>適合性・</w:t>
            </w:r>
          </w:p>
          <w:p w:rsidR="0005317C" w:rsidRPr="007D4654" w:rsidRDefault="0005317C" w:rsidP="00C37DEF">
            <w:pPr>
              <w:ind w:firstLineChars="100" w:firstLine="193"/>
            </w:pPr>
            <w:r w:rsidRPr="007D4654">
              <w:rPr>
                <w:rFonts w:hint="eastAsia"/>
              </w:rPr>
              <w:t>将来性等）</w:t>
            </w:r>
          </w:p>
        </w:tc>
        <w:tc>
          <w:tcPr>
            <w:tcW w:w="7513" w:type="dxa"/>
            <w:gridSpan w:val="3"/>
          </w:tcPr>
          <w:p w:rsidR="0005317C" w:rsidRDefault="0005317C" w:rsidP="00C37DEF"/>
        </w:tc>
      </w:tr>
      <w:tr w:rsidR="0005317C" w:rsidTr="00C37DEF">
        <w:trPr>
          <w:trHeight w:val="1883"/>
        </w:trPr>
        <w:tc>
          <w:tcPr>
            <w:tcW w:w="1559" w:type="dxa"/>
            <w:vAlign w:val="center"/>
          </w:tcPr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学業の状況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人　柄</w:t>
            </w:r>
          </w:p>
        </w:tc>
        <w:tc>
          <w:tcPr>
            <w:tcW w:w="7513" w:type="dxa"/>
            <w:gridSpan w:val="3"/>
          </w:tcPr>
          <w:p w:rsidR="0005317C" w:rsidRDefault="0005317C" w:rsidP="00C37DEF"/>
        </w:tc>
      </w:tr>
      <w:tr w:rsidR="0005317C" w:rsidTr="00C37DEF">
        <w:trPr>
          <w:trHeight w:val="2533"/>
        </w:trPr>
        <w:tc>
          <w:tcPr>
            <w:tcW w:w="1559" w:type="dxa"/>
            <w:vAlign w:val="center"/>
          </w:tcPr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課外活動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資格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健康状況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・</w:t>
            </w:r>
          </w:p>
          <w:p w:rsidR="0005317C" w:rsidRPr="007D4654" w:rsidRDefault="0005317C" w:rsidP="00C37DEF">
            <w:pPr>
              <w:jc w:val="center"/>
            </w:pPr>
            <w:r w:rsidRPr="007D4654">
              <w:rPr>
                <w:rFonts w:hint="eastAsia"/>
              </w:rPr>
              <w:t>その他</w:t>
            </w:r>
          </w:p>
        </w:tc>
        <w:tc>
          <w:tcPr>
            <w:tcW w:w="7513" w:type="dxa"/>
            <w:gridSpan w:val="3"/>
          </w:tcPr>
          <w:p w:rsidR="0005317C" w:rsidRDefault="0005317C" w:rsidP="00C37DEF"/>
        </w:tc>
      </w:tr>
      <w:tr w:rsidR="0005317C" w:rsidTr="00C37DEF">
        <w:trPr>
          <w:trHeight w:val="646"/>
        </w:trPr>
        <w:tc>
          <w:tcPr>
            <w:tcW w:w="1559" w:type="dxa"/>
            <w:vAlign w:val="center"/>
          </w:tcPr>
          <w:p w:rsidR="0005317C" w:rsidRDefault="0005317C" w:rsidP="00C37DEF">
            <w:pPr>
              <w:ind w:leftChars="-55" w:rightChars="-77" w:right="-149" w:hangingChars="55" w:hanging="106"/>
              <w:jc w:val="center"/>
            </w:pPr>
            <w:r>
              <w:rPr>
                <w:rFonts w:hint="eastAsia"/>
              </w:rPr>
              <w:t>記載責任者氏名</w:t>
            </w:r>
          </w:p>
        </w:tc>
        <w:tc>
          <w:tcPr>
            <w:tcW w:w="3511" w:type="dxa"/>
            <w:vAlign w:val="center"/>
          </w:tcPr>
          <w:p w:rsidR="0005317C" w:rsidRPr="00534E60" w:rsidRDefault="0005317C" w:rsidP="00C37DE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534E6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02" w:type="dxa"/>
            <w:gridSpan w:val="2"/>
            <w:vAlign w:val="center"/>
          </w:tcPr>
          <w:p w:rsidR="0005317C" w:rsidRDefault="0005317C" w:rsidP="00C37DEF">
            <w:r>
              <w:rPr>
                <w:rFonts w:hint="eastAsia"/>
              </w:rPr>
              <w:t>※</w:t>
            </w:r>
          </w:p>
        </w:tc>
      </w:tr>
    </w:tbl>
    <w:p w:rsidR="0005317C" w:rsidRDefault="0005317C" w:rsidP="0005317C">
      <w:pPr>
        <w:spacing w:beforeLines="50" w:before="165"/>
        <w:ind w:firstLineChars="400" w:firstLine="773"/>
      </w:pPr>
      <w:r>
        <w:rPr>
          <w:rFonts w:hint="eastAsia"/>
        </w:rPr>
        <w:t>※印欄は記入しないでください。</w:t>
      </w:r>
    </w:p>
    <w:p w:rsidR="0005317C" w:rsidRPr="0005317C" w:rsidRDefault="0005317C" w:rsidP="00DF14C5">
      <w:pPr>
        <w:ind w:firstLineChars="400" w:firstLine="773"/>
      </w:pPr>
      <w:r>
        <w:rPr>
          <w:rFonts w:hint="eastAsia"/>
        </w:rPr>
        <w:t>必要に応じ、欄の高さを変更しても構いません。</w:t>
      </w:r>
    </w:p>
    <w:sectPr w:rsidR="0005317C" w:rsidRPr="0005317C" w:rsidSect="008C1915">
      <w:pgSz w:w="11906" w:h="16838" w:code="9"/>
      <w:pgMar w:top="1134" w:right="1134" w:bottom="1134" w:left="1134" w:header="851" w:footer="992" w:gutter="0"/>
      <w:cols w:space="425"/>
      <w:vAlign w:val="center"/>
      <w:docGrid w:type="linesAndChars" w:linePitch="33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87" w:rsidRDefault="00A17A87" w:rsidP="0073370A">
      <w:r>
        <w:separator/>
      </w:r>
    </w:p>
  </w:endnote>
  <w:endnote w:type="continuationSeparator" w:id="0">
    <w:p w:rsidR="00A17A87" w:rsidRDefault="00A17A87" w:rsidP="0073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87" w:rsidRDefault="00A17A87" w:rsidP="0073370A">
      <w:r>
        <w:separator/>
      </w:r>
    </w:p>
  </w:footnote>
  <w:footnote w:type="continuationSeparator" w:id="0">
    <w:p w:rsidR="00A17A87" w:rsidRDefault="00A17A87" w:rsidP="0073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80"/>
    <w:rsid w:val="000121EC"/>
    <w:rsid w:val="0005317C"/>
    <w:rsid w:val="00067F18"/>
    <w:rsid w:val="000D1493"/>
    <w:rsid w:val="00223FBB"/>
    <w:rsid w:val="00240316"/>
    <w:rsid w:val="00271DAE"/>
    <w:rsid w:val="002A7E67"/>
    <w:rsid w:val="00303C3D"/>
    <w:rsid w:val="00335D5E"/>
    <w:rsid w:val="003754CD"/>
    <w:rsid w:val="0049681E"/>
    <w:rsid w:val="004D0668"/>
    <w:rsid w:val="004D1D2B"/>
    <w:rsid w:val="00516FC0"/>
    <w:rsid w:val="005337F5"/>
    <w:rsid w:val="00534E60"/>
    <w:rsid w:val="00537C97"/>
    <w:rsid w:val="00562793"/>
    <w:rsid w:val="005A326E"/>
    <w:rsid w:val="005F595E"/>
    <w:rsid w:val="00614CD8"/>
    <w:rsid w:val="006214B9"/>
    <w:rsid w:val="006432F5"/>
    <w:rsid w:val="00680355"/>
    <w:rsid w:val="006B3380"/>
    <w:rsid w:val="006B49C0"/>
    <w:rsid w:val="00702C1F"/>
    <w:rsid w:val="00706F69"/>
    <w:rsid w:val="0073370A"/>
    <w:rsid w:val="00747482"/>
    <w:rsid w:val="00771C26"/>
    <w:rsid w:val="00772E71"/>
    <w:rsid w:val="007B5ED7"/>
    <w:rsid w:val="007C1335"/>
    <w:rsid w:val="007D4654"/>
    <w:rsid w:val="00830AC8"/>
    <w:rsid w:val="008C1915"/>
    <w:rsid w:val="008E7196"/>
    <w:rsid w:val="009037AA"/>
    <w:rsid w:val="00931CD7"/>
    <w:rsid w:val="00A17A87"/>
    <w:rsid w:val="00A8114C"/>
    <w:rsid w:val="00A85318"/>
    <w:rsid w:val="00AA09A9"/>
    <w:rsid w:val="00AC42D2"/>
    <w:rsid w:val="00B0354E"/>
    <w:rsid w:val="00B23766"/>
    <w:rsid w:val="00B37A1F"/>
    <w:rsid w:val="00B4479D"/>
    <w:rsid w:val="00B7753F"/>
    <w:rsid w:val="00B84004"/>
    <w:rsid w:val="00BD004C"/>
    <w:rsid w:val="00BF1FB0"/>
    <w:rsid w:val="00C46E17"/>
    <w:rsid w:val="00C52C9C"/>
    <w:rsid w:val="00C84777"/>
    <w:rsid w:val="00CE6BC8"/>
    <w:rsid w:val="00D34F78"/>
    <w:rsid w:val="00D677FE"/>
    <w:rsid w:val="00D67AE0"/>
    <w:rsid w:val="00D8622C"/>
    <w:rsid w:val="00DC10AC"/>
    <w:rsid w:val="00DF14C5"/>
    <w:rsid w:val="00DF54B3"/>
    <w:rsid w:val="00E97095"/>
    <w:rsid w:val="00EB48D7"/>
    <w:rsid w:val="00F07D28"/>
    <w:rsid w:val="00F233D1"/>
    <w:rsid w:val="00F407B5"/>
    <w:rsid w:val="00F8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167B80A-13BF-4F1F-A144-BE4E0358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59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7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70A"/>
  </w:style>
  <w:style w:type="paragraph" w:styleId="a8">
    <w:name w:val="footer"/>
    <w:basedOn w:val="a"/>
    <w:link w:val="a9"/>
    <w:uiPriority w:val="99"/>
    <w:unhideWhenUsed/>
    <w:rsid w:val="007337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B05C-86EE-4301-A89B-C0A3E5E8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-abe</dc:creator>
  <cp:lastModifiedBy>015135</cp:lastModifiedBy>
  <cp:revision>2</cp:revision>
  <cp:lastPrinted>2021-12-22T01:50:00Z</cp:lastPrinted>
  <dcterms:created xsi:type="dcterms:W3CDTF">2022-04-26T08:32:00Z</dcterms:created>
  <dcterms:modified xsi:type="dcterms:W3CDTF">2022-04-26T08:32:00Z</dcterms:modified>
</cp:coreProperties>
</file>